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B7AF8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0B496599" w14:textId="77777777" w:rsidR="008319AD" w:rsidRDefault="00000000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  <w:r>
        <w:rPr>
          <w:rFonts w:ascii="Cordia New" w:hAnsi="Cordia New" w:cs="Cordia New"/>
          <w:b w:val="0"/>
          <w:bCs w:val="0"/>
          <w:noProof/>
          <w:sz w:val="32"/>
          <w:szCs w:val="32"/>
        </w:rPr>
        <w:object w:dxaOrig="1440" w:dyaOrig="1440" w14:anchorId="6E2B8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.05pt;margin-top:8.35pt;width:54.65pt;height:55.25pt;z-index:251657216" fillcolor="window">
            <v:imagedata r:id="rId6" o:title=""/>
          </v:shape>
          <o:OLEObject Type="Embed" ProgID="Word.Picture.8" ShapeID="_x0000_s1054" DrawAspect="Content" ObjectID="_1775993748" r:id="rId7"/>
        </w:object>
      </w:r>
    </w:p>
    <w:p w14:paraId="19CB4878" w14:textId="77777777" w:rsidR="008319AD" w:rsidRPr="002401DC" w:rsidRDefault="008319AD" w:rsidP="008319AD">
      <w:pPr>
        <w:ind w:left="284" w:hanging="284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2401DC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</w:p>
    <w:p w14:paraId="26A7EBAD" w14:textId="77777777" w:rsidR="008319AD" w:rsidRPr="00871F88" w:rsidRDefault="008319AD" w:rsidP="008319AD">
      <w:pPr>
        <w:jc w:val="center"/>
        <w:outlineLvl w:val="0"/>
        <w:rPr>
          <w:rFonts w:ascii="TH SarabunIT๙" w:hAnsi="TH SarabunIT๙" w:cs="TH SarabunIT๙"/>
          <w:b/>
          <w:bCs/>
          <w:sz w:val="48"/>
          <w:szCs w:val="48"/>
        </w:rPr>
      </w:pPr>
      <w:r w:rsidRPr="00871F88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13091BA6" w14:textId="77777777" w:rsidR="008319AD" w:rsidRPr="008319AD" w:rsidRDefault="008319AD" w:rsidP="008319AD">
      <w:pPr>
        <w:rPr>
          <w:rFonts w:ascii="TH SarabunIT๙" w:hAnsi="TH SarabunIT๙" w:cs="TH SarabunIT๙"/>
          <w:sz w:val="32"/>
          <w:szCs w:val="32"/>
        </w:rPr>
      </w:pPr>
      <w:r w:rsidRPr="008319AD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871F88">
        <w:rPr>
          <w:rFonts w:ascii="TH SarabunIT๙" w:hAnsi="TH SarabunIT๙" w:cs="TH SarabunIT๙"/>
          <w:sz w:val="32"/>
          <w:szCs w:val="32"/>
          <w:cs/>
        </w:rPr>
        <w:t xml:space="preserve">สภ.กงหรา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C10B6">
        <w:rPr>
          <w:rFonts w:ascii="TH SarabunIT๙" w:hAnsi="TH SarabunIT๙" w:cs="TH SarabunIT๙"/>
          <w:sz w:val="32"/>
          <w:szCs w:val="32"/>
          <w:cs/>
        </w:rPr>
        <w:tab/>
      </w:r>
      <w:r w:rsidR="00DC10B6">
        <w:rPr>
          <w:rFonts w:ascii="TH SarabunIT๙" w:hAnsi="TH SarabunIT๙" w:cs="TH SarabunIT๙"/>
          <w:sz w:val="32"/>
          <w:szCs w:val="32"/>
          <w:cs/>
        </w:rPr>
        <w:tab/>
      </w:r>
      <w:r w:rsidR="00DC10B6">
        <w:rPr>
          <w:rFonts w:ascii="TH SarabunIT๙" w:hAnsi="TH SarabunIT๙" w:cs="TH SarabunIT๙"/>
          <w:sz w:val="32"/>
          <w:szCs w:val="32"/>
          <w:cs/>
        </w:rPr>
        <w:tab/>
      </w:r>
      <w:r w:rsidRPr="00871F88">
        <w:rPr>
          <w:rFonts w:ascii="TH SarabunIT๙" w:hAnsi="TH SarabunIT๙" w:cs="TH SarabunIT๙"/>
          <w:sz w:val="32"/>
          <w:szCs w:val="32"/>
          <w:cs/>
        </w:rPr>
        <w:t>โทร ๐๗๔-๖๘๗๐๓๕</w:t>
      </w:r>
    </w:p>
    <w:p w14:paraId="5F7673F0" w14:textId="0978CAB6" w:rsidR="008319AD" w:rsidRPr="00871F88" w:rsidRDefault="008319AD" w:rsidP="008319AD">
      <w:pPr>
        <w:rPr>
          <w:rFonts w:ascii="TH SarabunIT๙" w:hAnsi="TH SarabunIT๙" w:cs="TH SarabunIT๙"/>
          <w:sz w:val="32"/>
          <w:szCs w:val="32"/>
        </w:rPr>
      </w:pPr>
      <w:r w:rsidRPr="00871F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871F88">
        <w:rPr>
          <w:rFonts w:ascii="TH SarabunIT๙" w:hAnsi="TH SarabunIT๙" w:cs="TH SarabunIT๙"/>
          <w:sz w:val="32"/>
          <w:szCs w:val="32"/>
          <w:cs/>
        </w:rPr>
        <w:t xml:space="preserve">    ๐๐๒๔(พท).๖(๑๗)๑๕ </w:t>
      </w:r>
      <w:r w:rsidR="00C640E5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640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20C3">
        <w:rPr>
          <w:rFonts w:ascii="TH SarabunIT๙" w:hAnsi="TH SarabunIT๙" w:cs="TH SarabunIT๙" w:hint="cs"/>
          <w:b/>
          <w:bCs/>
          <w:sz w:val="32"/>
          <w:szCs w:val="32"/>
          <w:cs/>
        </w:rPr>
        <w:t>48</w:t>
      </w:r>
      <w:r w:rsidR="00742EEE">
        <w:rPr>
          <w:rFonts w:ascii="TH SarabunIT๙" w:hAnsi="TH SarabunIT๙" w:cs="TH SarabunIT๙" w:hint="cs"/>
          <w:b/>
          <w:bCs/>
          <w:sz w:val="32"/>
          <w:szCs w:val="32"/>
          <w:cs/>
        </w:rPr>
        <w:t>90</w:t>
      </w:r>
      <w:r w:rsidR="00C640E5" w:rsidRPr="007866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40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05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D139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10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1F88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871F8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B20C3">
        <w:rPr>
          <w:rFonts w:ascii="TH SarabunIT๙" w:hAnsi="TH SarabunIT๙" w:cs="TH SarabunIT๙" w:hint="cs"/>
          <w:sz w:val="32"/>
          <w:szCs w:val="32"/>
          <w:cs/>
        </w:rPr>
        <w:t>3 ธันวาคม</w:t>
      </w:r>
      <w:r w:rsidRPr="00871F88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Pr="00871F88">
        <w:rPr>
          <w:rFonts w:ascii="TH SarabunIT๙" w:hAnsi="TH SarabunIT๙" w:cs="TH SarabunIT๙"/>
          <w:sz w:val="32"/>
          <w:szCs w:val="32"/>
        </w:rPr>
        <w:t>๖</w:t>
      </w:r>
      <w:r w:rsidR="005F0E5D">
        <w:rPr>
          <w:rFonts w:ascii="TH SarabunIT๙" w:hAnsi="TH SarabunIT๙" w:cs="TH SarabunIT๙"/>
          <w:sz w:val="32"/>
          <w:szCs w:val="32"/>
        </w:rPr>
        <w:t>6</w:t>
      </w:r>
    </w:p>
    <w:p w14:paraId="5E4AA6B6" w14:textId="77777777" w:rsidR="008319AD" w:rsidRPr="00871F88" w:rsidRDefault="008319AD" w:rsidP="008319AD">
      <w:pPr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871F8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871F8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รายงานการจัดกิจกรรมรณรงค์ความปลอดภัยทางถนน</w:t>
      </w:r>
    </w:p>
    <w:p w14:paraId="70EA7CDD" w14:textId="77777777" w:rsidR="008319AD" w:rsidRDefault="008319AD" w:rsidP="008319AD">
      <w:pPr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871F8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871F88">
        <w:rPr>
          <w:rFonts w:ascii="TH SarabunIT๙" w:hAnsi="TH SarabunIT๙" w:cs="TH SarabunIT๙"/>
          <w:sz w:val="32"/>
          <w:szCs w:val="32"/>
        </w:rPr>
        <w:tab/>
      </w:r>
      <w:r w:rsidRPr="00871F88">
        <w:rPr>
          <w:rFonts w:ascii="TH SarabunIT๙" w:hAnsi="TH SarabunIT๙" w:cs="TH SarabunIT๙"/>
          <w:sz w:val="32"/>
          <w:szCs w:val="32"/>
          <w:cs/>
        </w:rPr>
        <w:t>ผบก</w:t>
      </w:r>
      <w:r w:rsidRPr="00871F88">
        <w:rPr>
          <w:rFonts w:ascii="TH SarabunIT๙" w:hAnsi="TH SarabunIT๙" w:cs="TH SarabunIT๙"/>
          <w:sz w:val="32"/>
          <w:szCs w:val="32"/>
        </w:rPr>
        <w:t>.</w:t>
      </w:r>
      <w:r w:rsidRPr="00871F88">
        <w:rPr>
          <w:rFonts w:ascii="TH SarabunIT๙" w:hAnsi="TH SarabunIT๙" w:cs="TH SarabunIT๙"/>
          <w:sz w:val="32"/>
          <w:szCs w:val="32"/>
          <w:cs/>
        </w:rPr>
        <w:t>ภ</w:t>
      </w:r>
      <w:r w:rsidRPr="00871F88">
        <w:rPr>
          <w:rFonts w:ascii="TH SarabunIT๙" w:hAnsi="TH SarabunIT๙" w:cs="TH SarabunIT๙"/>
          <w:sz w:val="32"/>
          <w:szCs w:val="32"/>
        </w:rPr>
        <w:t>.</w:t>
      </w:r>
      <w:r w:rsidRPr="00871F88">
        <w:rPr>
          <w:rFonts w:ascii="TH SarabunIT๙" w:hAnsi="TH SarabunIT๙" w:cs="TH SarabunIT๙"/>
          <w:sz w:val="32"/>
          <w:szCs w:val="32"/>
          <w:cs/>
        </w:rPr>
        <w:t>จว</w:t>
      </w:r>
      <w:r w:rsidRPr="00871F88">
        <w:rPr>
          <w:rFonts w:ascii="TH SarabunIT๙" w:hAnsi="TH SarabunIT๙" w:cs="TH SarabunIT๙"/>
          <w:sz w:val="32"/>
          <w:szCs w:val="32"/>
        </w:rPr>
        <w:t>.</w:t>
      </w:r>
      <w:r w:rsidRPr="00871F88">
        <w:rPr>
          <w:rFonts w:ascii="TH SarabunIT๙" w:hAnsi="TH SarabunIT๙" w:cs="TH SarabunIT๙"/>
          <w:sz w:val="32"/>
          <w:szCs w:val="32"/>
          <w:cs/>
        </w:rPr>
        <w:t>พัทลุง</w:t>
      </w:r>
    </w:p>
    <w:p w14:paraId="6EC527F0" w14:textId="77777777" w:rsidR="008319AD" w:rsidRPr="00871F88" w:rsidRDefault="008319AD" w:rsidP="008319AD">
      <w:pPr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9A138E" w14:textId="77777777" w:rsidR="008319AD" w:rsidRPr="00871F88" w:rsidRDefault="008319AD" w:rsidP="008319AD">
      <w:pPr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F88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871F88">
        <w:rPr>
          <w:rFonts w:ascii="TH SarabunIT๙" w:hAnsi="TH SarabunIT๙" w:cs="TH SarabunIT๙"/>
          <w:sz w:val="32"/>
          <w:szCs w:val="32"/>
        </w:rPr>
        <w:tab/>
      </w:r>
      <w:r w:rsidRPr="00871F8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502BD">
        <w:rPr>
          <w:rFonts w:ascii="TH SarabunIT๙" w:hAnsi="TH SarabunIT๙" w:cs="TH SarabunIT๙"/>
          <w:sz w:val="34"/>
          <w:szCs w:val="34"/>
          <w:cs/>
        </w:rPr>
        <w:t xml:space="preserve">ตาม หนังสือ ภ.จว.พัทลุง ด่วนที่สุด ที่ </w:t>
      </w:r>
      <w:r>
        <w:rPr>
          <w:rFonts w:ascii="TH SarabunIT๙" w:hAnsi="TH SarabunIT๙" w:cs="TH SarabunIT๙"/>
          <w:sz w:val="34"/>
          <w:szCs w:val="34"/>
          <w:cs/>
        </w:rPr>
        <w:t>๐๐</w:t>
      </w:r>
      <w:r>
        <w:rPr>
          <w:rFonts w:ascii="TH SarabunIT๙" w:hAnsi="TH SarabunIT๙" w:cs="TH SarabunIT๙" w:hint="cs"/>
          <w:sz w:val="34"/>
          <w:szCs w:val="34"/>
          <w:cs/>
        </w:rPr>
        <w:t>๒๔(พท)</w:t>
      </w:r>
      <w:r>
        <w:rPr>
          <w:rFonts w:ascii="TH SarabunIT๙" w:hAnsi="TH SarabunIT๙" w:cs="TH SarabunIT๙"/>
          <w:sz w:val="34"/>
          <w:szCs w:val="34"/>
          <w:cs/>
        </w:rPr>
        <w:t>.๑</w:t>
      </w:r>
      <w:r>
        <w:rPr>
          <w:rFonts w:ascii="TH SarabunIT๙" w:hAnsi="TH SarabunIT๙" w:cs="TH SarabunIT๙" w:hint="cs"/>
          <w:sz w:val="34"/>
          <w:szCs w:val="34"/>
          <w:cs/>
        </w:rPr>
        <w:t>๕</w:t>
      </w:r>
      <w:r w:rsidRPr="005502BD">
        <w:rPr>
          <w:rFonts w:ascii="TH SarabunIT๙" w:hAnsi="TH SarabunIT๙" w:cs="TH SarabunIT๙"/>
          <w:sz w:val="34"/>
          <w:szCs w:val="34"/>
          <w:cs/>
        </w:rPr>
        <w:t>/</w:t>
      </w:r>
      <w:r>
        <w:rPr>
          <w:rFonts w:ascii="TH SarabunIT๙" w:hAnsi="TH SarabunIT๙" w:cs="TH SarabunIT๙" w:hint="cs"/>
          <w:sz w:val="34"/>
          <w:szCs w:val="34"/>
          <w:cs/>
        </w:rPr>
        <w:t>๑๑๒๐</w:t>
      </w:r>
      <w:r>
        <w:rPr>
          <w:rFonts w:ascii="TH SarabunIT๙" w:hAnsi="TH SarabunIT๙" w:cs="TH SarabunIT๙"/>
          <w:sz w:val="34"/>
          <w:szCs w:val="34"/>
          <w:cs/>
        </w:rPr>
        <w:t xml:space="preserve"> ลง </w:t>
      </w:r>
      <w:r>
        <w:rPr>
          <w:rFonts w:ascii="TH SarabunIT๙" w:hAnsi="TH SarabunIT๙" w:cs="TH SarabunIT๙" w:hint="cs"/>
          <w:sz w:val="34"/>
          <w:szCs w:val="34"/>
          <w:cs/>
        </w:rPr>
        <w:t>๒๒</w:t>
      </w:r>
      <w:r>
        <w:rPr>
          <w:rFonts w:ascii="TH SarabunIT๙" w:hAnsi="TH SarabunIT๙" w:cs="TH SarabunIT๙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ก</w:t>
      </w:r>
      <w:r>
        <w:rPr>
          <w:rFonts w:ascii="TH SarabunIT๙" w:hAnsi="TH SarabunIT๙" w:cs="TH SarabunIT๙"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sz w:val="34"/>
          <w:szCs w:val="34"/>
          <w:cs/>
        </w:rPr>
        <w:t>พ</w:t>
      </w:r>
      <w:r>
        <w:rPr>
          <w:rFonts w:ascii="TH SarabunIT๙" w:hAnsi="TH SarabunIT๙" w:cs="TH SarabunIT๙"/>
          <w:sz w:val="34"/>
          <w:szCs w:val="34"/>
          <w:cs/>
        </w:rPr>
        <w:t>.๖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๕  </w:t>
      </w:r>
      <w:r w:rsidRPr="005502BD">
        <w:rPr>
          <w:rFonts w:ascii="TH SarabunIT๙" w:hAnsi="TH SarabunIT๙" w:cs="TH SarabunIT๙"/>
          <w:sz w:val="34"/>
          <w:szCs w:val="34"/>
          <w:cs/>
        </w:rPr>
        <w:t xml:space="preserve"> เรื่อง </w:t>
      </w:r>
      <w:r>
        <w:rPr>
          <w:rFonts w:ascii="TH SarabunIT๙" w:hAnsi="TH SarabunIT๙" w:cs="TH SarabunIT๙" w:hint="cs"/>
          <w:sz w:val="34"/>
          <w:szCs w:val="34"/>
          <w:cs/>
        </w:rPr>
        <w:t>การ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รายงานการจัดกิจกรรมรณรงค์ความปลอดภัยทางถนน  รายงานผลการปฏิบัติให้ ภ.จว.พัทลุง  ทราบทุกวันที่  ๑  ของเดือน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5502BD">
        <w:rPr>
          <w:rFonts w:ascii="TH SarabunIT๙" w:hAnsi="TH SarabunIT๙" w:cs="TH SarabunIT๙"/>
          <w:spacing w:val="-4"/>
          <w:sz w:val="34"/>
          <w:szCs w:val="34"/>
          <w:cs/>
        </w:rPr>
        <w:t xml:space="preserve"> นั้น</w:t>
      </w:r>
    </w:p>
    <w:p w14:paraId="5DED01AE" w14:textId="0583437B" w:rsidR="008319AD" w:rsidRPr="008319AD" w:rsidRDefault="008319AD" w:rsidP="008319AD">
      <w:pPr>
        <w:spacing w:before="120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871F88">
        <w:rPr>
          <w:rFonts w:ascii="TH SarabunIT๙" w:hAnsi="TH SarabunIT๙" w:cs="TH SarabunIT๙"/>
          <w:sz w:val="32"/>
          <w:szCs w:val="32"/>
          <w:cs/>
        </w:rPr>
        <w:tab/>
      </w:r>
      <w:r w:rsidRPr="00871F88">
        <w:rPr>
          <w:rFonts w:ascii="TH SarabunIT๙" w:hAnsi="TH SarabunIT๙" w:cs="TH SarabunIT๙"/>
          <w:sz w:val="32"/>
          <w:szCs w:val="32"/>
          <w:cs/>
        </w:rPr>
        <w:tab/>
      </w:r>
      <w:r w:rsidRPr="008319AD">
        <w:rPr>
          <w:rFonts w:ascii="TH SarabunIT๙" w:hAnsi="TH SarabunIT๙" w:cs="TH SarabunIT๙"/>
          <w:sz w:val="32"/>
          <w:szCs w:val="32"/>
          <w:cs/>
        </w:rPr>
        <w:tab/>
        <w:t xml:space="preserve"> สภ.กงหรา </w:t>
      </w:r>
      <w:r w:rsidRPr="008319AD">
        <w:rPr>
          <w:rFonts w:ascii="TH SarabunIT๙" w:hAnsi="TH SarabunIT๙" w:cs="TH SarabunIT๙"/>
          <w:spacing w:val="-10"/>
          <w:sz w:val="32"/>
          <w:szCs w:val="32"/>
          <w:cs/>
        </w:rPr>
        <w:t>ขอรายงาน</w:t>
      </w:r>
      <w:r w:rsidRPr="008319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ายงานการจัดกิจกรรมรณรงค์ความปลอดภัยทางถนน  ประจำเดือน  </w:t>
      </w:r>
      <w:r w:rsidR="00AB20C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8319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๖</w:t>
      </w:r>
      <w:r w:rsidR="00C640E5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8319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ดังปรากฏตามแบบฟอร์ม</w:t>
      </w:r>
      <w:r w:rsidRPr="008319AD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p w14:paraId="68665AE8" w14:textId="77777777" w:rsidR="008319AD" w:rsidRPr="008319AD" w:rsidRDefault="008319AD" w:rsidP="008319AD">
      <w:pPr>
        <w:spacing w:before="120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8319AD">
        <w:rPr>
          <w:rFonts w:ascii="TH SarabunIT๙" w:hAnsi="TH SarabunIT๙" w:cs="TH SarabunIT๙"/>
          <w:sz w:val="32"/>
          <w:szCs w:val="32"/>
          <w:cs/>
        </w:rPr>
        <w:t xml:space="preserve">                                จึงเรียนมาเพื่อโปรดทราบ        </w:t>
      </w:r>
    </w:p>
    <w:p w14:paraId="39BA694C" w14:textId="27B3F8C2" w:rsidR="008319AD" w:rsidRPr="00871F88" w:rsidRDefault="00FB4247" w:rsidP="008319AD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065251" wp14:editId="46683B33">
            <wp:simplePos x="0" y="0"/>
            <wp:positionH relativeFrom="column">
              <wp:posOffset>3249295</wp:posOffset>
            </wp:positionH>
            <wp:positionV relativeFrom="paragraph">
              <wp:posOffset>70485</wp:posOffset>
            </wp:positionV>
            <wp:extent cx="336550" cy="655320"/>
            <wp:effectExtent l="0" t="0" r="0" b="0"/>
            <wp:wrapNone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9AD" w:rsidRPr="00871F8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</w:t>
      </w:r>
    </w:p>
    <w:p w14:paraId="3F665B7B" w14:textId="77777777" w:rsidR="008319AD" w:rsidRPr="00871F88" w:rsidRDefault="008319AD" w:rsidP="008319AD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871F8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</w:t>
      </w:r>
    </w:p>
    <w:p w14:paraId="54D0537A" w14:textId="77777777" w:rsidR="008319AD" w:rsidRPr="001E45E5" w:rsidRDefault="008319AD" w:rsidP="008319AD">
      <w:pPr>
        <w:ind w:right="-341" w:firstLine="720"/>
        <w:rPr>
          <w:rFonts w:ascii="TH SarabunIT๙" w:eastAsia="Cordia New" w:hAnsi="TH SarabunIT๙" w:cs="TH SarabunIT๙"/>
          <w:sz w:val="32"/>
          <w:szCs w:val="32"/>
        </w:rPr>
      </w:pPr>
      <w:r w:rsidRPr="00871F8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71F88"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ต.อ.</w:t>
      </w:r>
      <w:r w:rsidRPr="00871F88">
        <w:rPr>
          <w:rFonts w:ascii="TH SarabunIT๙" w:hAnsi="TH SarabunIT๙" w:cs="TH SarabunIT๙"/>
          <w:sz w:val="32"/>
          <w:szCs w:val="32"/>
        </w:rPr>
        <w:t xml:space="preserve"> </w:t>
      </w:r>
      <w:r w:rsidRPr="00871F88">
        <w:rPr>
          <w:rFonts w:ascii="TH SarabunIT๙" w:hAnsi="TH SarabunIT๙" w:cs="TH SarabunIT๙"/>
          <w:noProof/>
        </w:rPr>
        <w:t xml:space="preserve">      </w:t>
      </w:r>
    </w:p>
    <w:p w14:paraId="571F4856" w14:textId="77777777" w:rsidR="008319AD" w:rsidRPr="00871F88" w:rsidRDefault="008319AD" w:rsidP="008319AD">
      <w:pPr>
        <w:tabs>
          <w:tab w:val="left" w:pos="4395"/>
        </w:tabs>
        <w:ind w:right="-341"/>
        <w:rPr>
          <w:rFonts w:ascii="TH SarabunIT๙" w:hAnsi="TH SarabunIT๙" w:cs="TH SarabunIT๙"/>
          <w:sz w:val="32"/>
          <w:szCs w:val="32"/>
        </w:rPr>
      </w:pPr>
      <w:r w:rsidRPr="00871F8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71F8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71F88">
        <w:rPr>
          <w:rFonts w:ascii="TH SarabunIT๙" w:hAnsi="TH SarabunIT๙" w:cs="TH SarabunIT๙"/>
          <w:sz w:val="32"/>
          <w:szCs w:val="32"/>
          <w:cs/>
        </w:rPr>
        <w:t xml:space="preserve">( </w:t>
      </w:r>
      <w:proofErr w:type="spellStart"/>
      <w:r w:rsidRPr="00871F88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871F88">
        <w:rPr>
          <w:rFonts w:ascii="TH SarabunIT๙" w:hAnsi="TH SarabunIT๙" w:cs="TH SarabunIT๙"/>
          <w:sz w:val="32"/>
          <w:szCs w:val="32"/>
          <w:cs/>
        </w:rPr>
        <w:t>ยะวัฒน์  ขวัญศรี )</w:t>
      </w:r>
    </w:p>
    <w:p w14:paraId="6626DCFD" w14:textId="77777777" w:rsidR="008319AD" w:rsidRPr="00871F88" w:rsidRDefault="008319AD" w:rsidP="008319AD">
      <w:pPr>
        <w:ind w:right="-34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ผกก.สภ.กงหรา</w:t>
      </w:r>
      <w:r w:rsidRPr="00871F8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BF8B644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0F753F2C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20054730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0588CBDE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6C01A570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1634B6D2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7F5656F3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2E529F1D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32AEF8AC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7D86AFDA" w14:textId="5EB78350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33154870" w14:textId="20A92A43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5288CF79" w14:textId="74128149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658C262D" w14:textId="1B5938DA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4CA188A7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6C04559E" w14:textId="5C49B9B5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7D557E43" w14:textId="240FA03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53D9D7E2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673BE991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007C522C" w14:textId="77777777" w:rsidR="00CA025B" w:rsidRPr="004976E5" w:rsidRDefault="00CA025B">
      <w:pPr>
        <w:rPr>
          <w:rFonts w:ascii="TH SarabunIT๙" w:hAnsi="TH SarabunIT๙" w:cs="TH SarabunIT๙"/>
          <w:color w:val="000000"/>
          <w:sz w:val="34"/>
          <w:szCs w:val="34"/>
        </w:rPr>
      </w:pPr>
    </w:p>
    <w:p w14:paraId="3C690414" w14:textId="6C58BCC1" w:rsidR="00FD1778" w:rsidRPr="004976E5" w:rsidRDefault="00FD1778">
      <w:pPr>
        <w:rPr>
          <w:rFonts w:ascii="TH SarabunIT๙" w:hAnsi="TH SarabunIT๙" w:cs="TH SarabunIT๙"/>
          <w:color w:val="000000"/>
          <w:sz w:val="34"/>
          <w:szCs w:val="34"/>
        </w:rPr>
      </w:pPr>
    </w:p>
    <w:p w14:paraId="23CE3F8C" w14:textId="77777777" w:rsidR="00FD1778" w:rsidRDefault="00FD1778">
      <w:pPr>
        <w:rPr>
          <w:rFonts w:ascii="TH SarabunIT๙" w:hAnsi="TH SarabunIT๙" w:cs="TH SarabunIT๙"/>
          <w:color w:val="FF0000"/>
          <w:sz w:val="34"/>
          <w:szCs w:val="34"/>
        </w:rPr>
      </w:pPr>
    </w:p>
    <w:p w14:paraId="3A68995A" w14:textId="7289B4FF" w:rsidR="00FD1778" w:rsidRDefault="00FD1778">
      <w:pPr>
        <w:rPr>
          <w:rFonts w:ascii="TH SarabunIT๙" w:hAnsi="TH SarabunIT๙" w:cs="TH SarabunIT๙"/>
          <w:color w:val="FF0000"/>
          <w:sz w:val="34"/>
          <w:szCs w:val="34"/>
        </w:rPr>
      </w:pPr>
    </w:p>
    <w:p w14:paraId="59CFF413" w14:textId="610E826A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พ</w:t>
      </w:r>
      <w:r w:rsidR="002053B1"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ิจกรรม</w:t>
      </w:r>
    </w:p>
    <w:p w14:paraId="19D369B3" w14:textId="53D1D003" w:rsidR="002053B1" w:rsidRDefault="002053B1" w:rsidP="00FD29F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ณรงค์เพื่อลดอุบัติเหตุบริเวณทางข้าม</w:t>
      </w:r>
      <w:r w:rsidR="00B855DE" w:rsidRPr="008319A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B855DE"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เดือน </w:t>
      </w:r>
      <w:r w:rsidR="00AB20C3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AF0E3B" w:rsidRPr="008319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55DE"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๖</w:t>
      </w:r>
      <w:r w:rsidR="00C640E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</w:p>
    <w:p w14:paraId="4E6D7050" w14:textId="24B797C4" w:rsidR="00AB20C3" w:rsidRPr="00AB20C3" w:rsidRDefault="00AB20C3" w:rsidP="00AB20C3">
      <w:pPr>
        <w:spacing w:before="24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Segoe UI Emoji" w:hAnsi="Segoe UI Emoji" w:cstheme="minorBidi"/>
          <w:b/>
          <w:bCs/>
          <w:color w:val="000000"/>
          <w:sz w:val="32"/>
          <w:szCs w:val="32"/>
          <w:cs/>
        </w:rPr>
        <w:tab/>
      </w:r>
      <w:r w:rsidRPr="00AB20C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ี่</w:t>
      </w:r>
      <w:r w:rsidRPr="00AB20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20 </w:t>
      </w:r>
      <w:r w:rsidRPr="00AB20C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</w:t>
      </w:r>
      <w:r w:rsidRPr="00AB20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AB20C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ย</w:t>
      </w:r>
      <w:r w:rsidRPr="00AB20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66 </w:t>
      </w:r>
      <w:r w:rsidRPr="00AB20C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วลา</w:t>
      </w:r>
      <w:r w:rsidRPr="00AB20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09.00</w:t>
      </w:r>
      <w:r w:rsidRPr="00AB20C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</w:t>
      </w:r>
      <w:r w:rsidRPr="00AB20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r w:rsidRPr="00AB20C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</w:t>
      </w:r>
      <w:r w:rsidRPr="00AB20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AB20C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</w:t>
      </w:r>
      <w:r w:rsidRPr="00AB20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AB20C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</w:t>
      </w:r>
      <w:r w:rsidRPr="00AB20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AB20C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ญิง</w:t>
      </w:r>
      <w:proofErr w:type="spellStart"/>
      <w:r w:rsidRPr="00AB20C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นต</w:t>
      </w:r>
      <w:proofErr w:type="spellEnd"/>
      <w:r w:rsidRPr="00AB20C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นฤมนต์</w:t>
      </w:r>
      <w:r w:rsidRPr="00AB20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AB20C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ล้องใหม่</w:t>
      </w:r>
      <w:r w:rsidRPr="00AB20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AB20C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อง</w:t>
      </w:r>
      <w:r w:rsidRPr="00AB20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AB20C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วป</w:t>
      </w:r>
      <w:r w:rsidRPr="00AB20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AB20C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ฯ</w:t>
      </w:r>
      <w:r w:rsidRPr="00AB20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AB20C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</w:t>
      </w:r>
      <w:r w:rsidRPr="00AB20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AB20C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</w:t>
      </w:r>
      <w:r w:rsidRPr="00AB20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AB20C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</w:t>
      </w:r>
      <w:r w:rsidRPr="00AB20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AB20C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กษม</w:t>
      </w:r>
      <w:r w:rsidRPr="00AB20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AB20C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งแก้วหนู</w:t>
      </w:r>
      <w:r w:rsidRPr="00AB20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AB20C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อง</w:t>
      </w:r>
      <w:r w:rsidRPr="00AB20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AB20C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ว</w:t>
      </w:r>
      <w:r w:rsidRPr="00AB20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(</w:t>
      </w:r>
      <w:r w:rsidRPr="00AB20C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ร</w:t>
      </w:r>
      <w:r w:rsidRPr="00AB20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  <w:r w:rsidRPr="00AB20C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ฯ</w:t>
      </w:r>
      <w:r w:rsidRPr="00AB20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AB20C3">
        <w:rPr>
          <w:rFonts w:ascii="TH SarabunIT๙" w:hAnsi="TH SarabunIT๙" w:cs="TH SarabunIT๙"/>
          <w:b/>
          <w:bCs/>
          <w:color w:val="000000"/>
          <w:sz w:val="32"/>
          <w:szCs w:val="32"/>
        </w:rPr>
        <w:t>,</w:t>
      </w:r>
      <w:r w:rsidRPr="00AB20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ร้อมสายตรวจจราจร</w:t>
      </w:r>
    </w:p>
    <w:p w14:paraId="577A9630" w14:textId="079E5735" w:rsidR="00AB20C3" w:rsidRPr="00AB20C3" w:rsidRDefault="00AB20C3" w:rsidP="00AB20C3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4E08336" w14:textId="726B9669" w:rsidR="00AB20C3" w:rsidRPr="00AB20C3" w:rsidRDefault="00AB20C3" w:rsidP="00AB20C3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B20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</w:t>
      </w:r>
      <w:r w:rsidRPr="00AB20C3">
        <w:rPr>
          <w:rFonts w:ascii="Segoe UI Emoji" w:hAnsi="Segoe UI Emoji" w:cs="Segoe UI Emoji" w:hint="cs"/>
          <w:b/>
          <w:bCs/>
          <w:color w:val="000000"/>
          <w:sz w:val="32"/>
          <w:szCs w:val="32"/>
          <w:cs/>
        </w:rPr>
        <w:t>👮</w:t>
      </w:r>
      <w:r w:rsidRPr="00AB20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AB20C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ิดตั้งป้ายรณรงค์การใช้ทางม้าลาย</w:t>
      </w:r>
    </w:p>
    <w:p w14:paraId="041664F2" w14:textId="5A93BD68" w:rsidR="00AB20C3" w:rsidRPr="00AB20C3" w:rsidRDefault="00AB20C3" w:rsidP="00AB20C3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B20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  <w:r w:rsidRPr="00AB20C3">
        <w:rPr>
          <w:rFonts w:ascii="Segoe UI Emoji" w:hAnsi="Segoe UI Emoji" w:cs="Segoe UI Emoji" w:hint="cs"/>
          <w:b/>
          <w:bCs/>
          <w:color w:val="000000"/>
          <w:sz w:val="32"/>
          <w:szCs w:val="32"/>
          <w:cs/>
        </w:rPr>
        <w:t>✨️</w:t>
      </w:r>
      <w:r w:rsidRPr="00AB20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AB20C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ยุดรถให้คนข้ามทางม้าลาย</w:t>
      </w:r>
    </w:p>
    <w:p w14:paraId="6A2B3F79" w14:textId="77777777" w:rsidR="00AB20C3" w:rsidRPr="00AB20C3" w:rsidRDefault="00AB20C3" w:rsidP="00AB20C3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B20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  <w:r w:rsidRPr="00AB20C3">
        <w:rPr>
          <w:rFonts w:ascii="Segoe UI Emoji" w:hAnsi="Segoe UI Emoji" w:cs="Segoe UI Emoji" w:hint="cs"/>
          <w:b/>
          <w:bCs/>
          <w:color w:val="000000"/>
          <w:sz w:val="32"/>
          <w:szCs w:val="32"/>
          <w:cs/>
        </w:rPr>
        <w:t>✨️</w:t>
      </w:r>
      <w:r w:rsidRPr="00AB20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AB20C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ลดความเร็วหน้าโรงเรียน</w:t>
      </w:r>
      <w:r w:rsidRPr="00AB20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/</w:t>
      </w:r>
      <w:r w:rsidRPr="00AB20C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ชุมชน</w:t>
      </w:r>
    </w:p>
    <w:p w14:paraId="5E8AC7F9" w14:textId="24763A0D" w:rsidR="00D139AA" w:rsidRDefault="00AB20C3" w:rsidP="00AB20C3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61312" behindDoc="0" locked="0" layoutInCell="1" allowOverlap="1" wp14:anchorId="72D5E4D4" wp14:editId="104E745C">
            <wp:simplePos x="0" y="0"/>
            <wp:positionH relativeFrom="margin">
              <wp:posOffset>3141345</wp:posOffset>
            </wp:positionH>
            <wp:positionV relativeFrom="paragraph">
              <wp:posOffset>266065</wp:posOffset>
            </wp:positionV>
            <wp:extent cx="2407920" cy="1805305"/>
            <wp:effectExtent l="95250" t="76200" r="87630" b="956945"/>
            <wp:wrapNone/>
            <wp:docPr id="59833662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36621" name="รูปภาพ 5983366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80530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0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  <w:r w:rsidRPr="00AB20C3">
        <w:rPr>
          <w:rFonts w:ascii="Segoe UI Emoji" w:hAnsi="Segoe UI Emoji" w:cs="Segoe UI Emoji" w:hint="cs"/>
          <w:b/>
          <w:bCs/>
          <w:color w:val="000000"/>
          <w:sz w:val="32"/>
          <w:szCs w:val="32"/>
          <w:cs/>
        </w:rPr>
        <w:t>✨️</w:t>
      </w:r>
      <w:r w:rsidRPr="00AB20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AB20C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สวมหมวกนิรภัย</w:t>
      </w:r>
    </w:p>
    <w:p w14:paraId="6A266D0A" w14:textId="6233EB5C" w:rsidR="00AB20C3" w:rsidRDefault="00AB20C3" w:rsidP="00AB20C3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CF8BD8F" w14:textId="1ED8475A" w:rsidR="00AB20C3" w:rsidRPr="008319AD" w:rsidRDefault="00AB20C3" w:rsidP="00AB20C3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60288" behindDoc="1" locked="0" layoutInCell="1" allowOverlap="1" wp14:anchorId="5B7E95A5" wp14:editId="59579726">
            <wp:simplePos x="0" y="0"/>
            <wp:positionH relativeFrom="column">
              <wp:posOffset>59056</wp:posOffset>
            </wp:positionH>
            <wp:positionV relativeFrom="paragraph">
              <wp:posOffset>76836</wp:posOffset>
            </wp:positionV>
            <wp:extent cx="3364230" cy="2522702"/>
            <wp:effectExtent l="76200" t="76200" r="83820" b="1078230"/>
            <wp:wrapNone/>
            <wp:docPr id="68885661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56618" name="รูปภาพ 6888566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088" cy="252484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69465" w14:textId="77777777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C17A09D" w14:textId="7018086C" w:rsidR="00FD29FE" w:rsidRPr="008319AD" w:rsidRDefault="00FD29FE" w:rsidP="008319AD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1796A2C" w14:textId="77777777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9EAEA3C" w14:textId="38BFBC4A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428C7E2" w14:textId="7DF6E83B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B88D28A" w14:textId="7C253D17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B01BCC5" w14:textId="77777777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CB393BA" w14:textId="102DCB26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0372F53" w14:textId="77777777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01F3416" w14:textId="7C462797" w:rsidR="00FD29FE" w:rsidRPr="008319AD" w:rsidRDefault="00AB20C3" w:rsidP="00FD29FE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55D25727" wp14:editId="3E3A3031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3083870" cy="2392580"/>
            <wp:effectExtent l="95250" t="76200" r="78740" b="1036955"/>
            <wp:wrapNone/>
            <wp:docPr id="20182596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59665" name="รูปภาพ 201825966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870" cy="239258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DD48F" w14:textId="56E72368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B703E01" w14:textId="76082FA5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C077C3C" w14:textId="3D51FD36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635FBC4" w14:textId="02049F2E" w:rsidR="00FD29FE" w:rsidRPr="008319AD" w:rsidRDefault="00AB20C3" w:rsidP="00FD29FE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62336" behindDoc="0" locked="0" layoutInCell="1" allowOverlap="1" wp14:anchorId="0A4515E6" wp14:editId="1EF52932">
            <wp:simplePos x="0" y="0"/>
            <wp:positionH relativeFrom="column">
              <wp:posOffset>18415</wp:posOffset>
            </wp:positionH>
            <wp:positionV relativeFrom="paragraph">
              <wp:posOffset>161290</wp:posOffset>
            </wp:positionV>
            <wp:extent cx="3339781" cy="2504440"/>
            <wp:effectExtent l="76200" t="76200" r="89535" b="1076960"/>
            <wp:wrapNone/>
            <wp:docPr id="76383027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30278" name="รูปภาพ 7638302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781" cy="250444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84C3F" w14:textId="5C60A0C5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961CFA6" w14:textId="1E8C67FA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867E714" w14:textId="14F69D0D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518AE39" w14:textId="4AFC4204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EE0B73D" w14:textId="4F14224A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DE2AD01" w14:textId="3A9D1D41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13ACFF" w14:textId="2EC329D3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E07DDE" w14:textId="032453F8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496F36" w14:textId="1B5E1427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3C41FC" w14:textId="77777777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BC3272" w14:textId="77777777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E80758" w14:textId="77777777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6EA331" w14:textId="77777777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77820B" w14:textId="77777777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C4A169" w14:textId="77777777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710293" w14:textId="77777777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horzAnchor="margin" w:tblpXSpec="center" w:tblpY="-300"/>
        <w:tblW w:w="10836" w:type="dxa"/>
        <w:tblLook w:val="04A0" w:firstRow="1" w:lastRow="0" w:firstColumn="1" w:lastColumn="0" w:noHBand="0" w:noVBand="1"/>
      </w:tblPr>
      <w:tblGrid>
        <w:gridCol w:w="1330"/>
        <w:gridCol w:w="1520"/>
        <w:gridCol w:w="1596"/>
        <w:gridCol w:w="1596"/>
        <w:gridCol w:w="1596"/>
        <w:gridCol w:w="1596"/>
        <w:gridCol w:w="1602"/>
      </w:tblGrid>
      <w:tr w:rsidR="005039EC" w:rsidRPr="00DE35D9" w14:paraId="0FD7403D" w14:textId="77777777" w:rsidTr="00307E61">
        <w:trPr>
          <w:trHeight w:val="420"/>
        </w:trPr>
        <w:tc>
          <w:tcPr>
            <w:tcW w:w="10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E23E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งานผลการปฏิบัติ เดือน พฤศจิกายน 2566</w:t>
            </w:r>
          </w:p>
        </w:tc>
      </w:tr>
      <w:tr w:rsidR="005039EC" w:rsidRPr="00DE35D9" w14:paraId="4C228429" w14:textId="77777777" w:rsidTr="00307E61">
        <w:trPr>
          <w:trHeight w:val="420"/>
        </w:trPr>
        <w:tc>
          <w:tcPr>
            <w:tcW w:w="10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2439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ำเนินการในการตั้งจุดตรวจ</w:t>
            </w:r>
            <w:r w:rsidRPr="00DE35D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E35D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ุดสกัด ข้อมูล ณ วันที่ </w:t>
            </w:r>
            <w:r w:rsidRPr="00DE35D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- 30 </w:t>
            </w:r>
            <w:r w:rsidRPr="00DE35D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พฤศจิกายน </w:t>
            </w:r>
            <w:r w:rsidRPr="00DE35D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  <w:tr w:rsidR="005039EC" w:rsidRPr="00DE35D9" w14:paraId="3C9D5E32" w14:textId="77777777" w:rsidTr="00307E61">
        <w:trPr>
          <w:trHeight w:val="1682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F07C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น / เดือน /ป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ABDA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ตั้งจุดตรวจ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85C4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การเรียกตรวจ</w:t>
            </w:r>
            <w:r w:rsidRPr="00DE35D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DE35D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7331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บการกระทำความผิด</w:t>
            </w:r>
            <w:r w:rsidRPr="00DE35D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DE35D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EC9C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การออกใบสั่งเปรียบเทียบปรับ</w:t>
            </w:r>
            <w:r w:rsidRPr="00DE35D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DE35D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2201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พบการกระทำความผิด</w:t>
            </w:r>
            <w:r w:rsidRPr="00DE35D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DE35D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7639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่ากล่าวตักเตือน</w:t>
            </w:r>
            <w:r w:rsidRPr="00DE35D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DE35D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</w:tr>
      <w:tr w:rsidR="005039EC" w:rsidRPr="00DE35D9" w14:paraId="02777FC3" w14:textId="77777777" w:rsidTr="00307E61">
        <w:trPr>
          <w:trHeight w:val="42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76CE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CA73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834F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25E6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A4DE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E151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C641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5039EC" w:rsidRPr="00DE35D9" w14:paraId="5C319605" w14:textId="77777777" w:rsidTr="00307E61">
        <w:trPr>
          <w:trHeight w:val="42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0EA4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8944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BE76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76A8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D0F0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7316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DC0C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5039EC" w:rsidRPr="00DE35D9" w14:paraId="17CF8631" w14:textId="77777777" w:rsidTr="00307E61">
        <w:trPr>
          <w:trHeight w:val="42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199A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657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E8EF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1727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1672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071B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5BAA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5039EC" w:rsidRPr="00DE35D9" w14:paraId="7B5D5A33" w14:textId="77777777" w:rsidTr="00307E61">
        <w:trPr>
          <w:trHeight w:val="42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BBFA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25CF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54AF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9949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6BF2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085F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D5E3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5039EC" w:rsidRPr="00DE35D9" w14:paraId="272219B5" w14:textId="77777777" w:rsidTr="00307E61">
        <w:trPr>
          <w:trHeight w:val="42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5694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55F0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C0CA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CEBC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FBD4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E5D5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F2EB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5039EC" w:rsidRPr="00DE35D9" w14:paraId="6E96DA50" w14:textId="77777777" w:rsidTr="00307E61">
        <w:trPr>
          <w:trHeight w:val="42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03CD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C183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A9F6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2772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1B87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DF16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2F0E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5039EC" w:rsidRPr="00DE35D9" w14:paraId="3BBC3663" w14:textId="77777777" w:rsidTr="00307E61">
        <w:trPr>
          <w:trHeight w:val="42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320A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7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7098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2B37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DF70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78DF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CACB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A80A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5039EC" w:rsidRPr="00DE35D9" w14:paraId="432B03C5" w14:textId="77777777" w:rsidTr="00307E61">
        <w:trPr>
          <w:trHeight w:val="42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5AFE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92BF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865F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D450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C6D2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4440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1C8C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5039EC" w:rsidRPr="00DE35D9" w14:paraId="4D69E214" w14:textId="77777777" w:rsidTr="00307E61">
        <w:trPr>
          <w:trHeight w:val="42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7F65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9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35EE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EF69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640B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A5C2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B9F3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7B24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5039EC" w:rsidRPr="00DE35D9" w14:paraId="692B1C11" w14:textId="77777777" w:rsidTr="00307E61">
        <w:trPr>
          <w:trHeight w:val="42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F679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7EA9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F93B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0C20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EA3C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EBFE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5434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5039EC" w:rsidRPr="00DE35D9" w14:paraId="2382E017" w14:textId="77777777" w:rsidTr="00307E61">
        <w:trPr>
          <w:trHeight w:val="42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9576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1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AF2E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2CFC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9F01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D2F0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187A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F19D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5039EC" w:rsidRPr="00DE35D9" w14:paraId="19AA4A36" w14:textId="77777777" w:rsidTr="00307E61">
        <w:trPr>
          <w:trHeight w:val="42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93D7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2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95DD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3BBF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B6A0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E05B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F7CD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26CD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5039EC" w:rsidRPr="00DE35D9" w14:paraId="6C380860" w14:textId="77777777" w:rsidTr="00307E61">
        <w:trPr>
          <w:trHeight w:val="42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B4E3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3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35F1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3159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F228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C5AC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027F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7FA8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5039EC" w:rsidRPr="00DE35D9" w14:paraId="6B9639ED" w14:textId="77777777" w:rsidTr="00307E61">
        <w:trPr>
          <w:trHeight w:val="42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3B7E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4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3673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C647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45DE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38B3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302C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FFA4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5039EC" w:rsidRPr="00DE35D9" w14:paraId="1552C598" w14:textId="77777777" w:rsidTr="00307E61">
        <w:trPr>
          <w:trHeight w:val="42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22F8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7743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FFDC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6F70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17B2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D2D2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7CE3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5039EC" w:rsidRPr="00DE35D9" w14:paraId="03C5B096" w14:textId="77777777" w:rsidTr="00307E61">
        <w:trPr>
          <w:trHeight w:val="42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0361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6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6BB2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3BC4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BF91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1722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5E1F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C553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5039EC" w:rsidRPr="00DE35D9" w14:paraId="452C9C77" w14:textId="77777777" w:rsidTr="00307E61">
        <w:trPr>
          <w:trHeight w:val="42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1D25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7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E630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9FCC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1F36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4D1B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F3A0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33D6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5039EC" w:rsidRPr="00DE35D9" w14:paraId="1972AEF7" w14:textId="77777777" w:rsidTr="00307E61">
        <w:trPr>
          <w:trHeight w:val="42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67A8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8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7D7C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D5A3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B505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3C62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64F4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A6F4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5039EC" w:rsidRPr="00DE35D9" w14:paraId="2C859175" w14:textId="77777777" w:rsidTr="00307E61">
        <w:trPr>
          <w:trHeight w:val="42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08C7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9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AC55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2441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9042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E1C2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A8A5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7B44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5039EC" w:rsidRPr="00DE35D9" w14:paraId="1D26E8E6" w14:textId="77777777" w:rsidTr="00307E61">
        <w:trPr>
          <w:trHeight w:val="42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005C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8E82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D6D6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9FC3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FBBE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8443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C8D1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5039EC" w:rsidRPr="00DE35D9" w14:paraId="02AC229B" w14:textId="77777777" w:rsidTr="00307E61">
        <w:trPr>
          <w:trHeight w:val="42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737A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1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0ACE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4181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9BFA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7C71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E4DA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44F5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5039EC" w:rsidRPr="00DE35D9" w14:paraId="65A8A323" w14:textId="77777777" w:rsidTr="00307E61">
        <w:trPr>
          <w:trHeight w:val="42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3F3F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2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0A70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3E28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6BB6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DD3C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48E0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7971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5039EC" w:rsidRPr="00DE35D9" w14:paraId="641A1AFD" w14:textId="77777777" w:rsidTr="00307E61">
        <w:trPr>
          <w:trHeight w:val="42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73AC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3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4DED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38AA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BB1B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E37B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DC5E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F791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5039EC" w:rsidRPr="00DE35D9" w14:paraId="0030E62B" w14:textId="77777777" w:rsidTr="00307E61">
        <w:trPr>
          <w:trHeight w:val="42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4748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4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7A29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4B0B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97CC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4CCB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DFDD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EC24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5039EC" w:rsidRPr="00DE35D9" w14:paraId="016F6242" w14:textId="77777777" w:rsidTr="00307E61">
        <w:trPr>
          <w:trHeight w:val="42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9EDD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7AAD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0069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9383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DA7D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B557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B2D4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5039EC" w:rsidRPr="00DE35D9" w14:paraId="38283FBD" w14:textId="77777777" w:rsidTr="00307E61">
        <w:trPr>
          <w:trHeight w:val="42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3F64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6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A8C2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001D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54C4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C357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95E2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B832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5039EC" w:rsidRPr="00DE35D9" w14:paraId="3BC59181" w14:textId="77777777" w:rsidTr="00307E61">
        <w:trPr>
          <w:trHeight w:val="42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0CE0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7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D7B2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BE47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71E0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6E2D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78FC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1DB6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5039EC" w:rsidRPr="00DE35D9" w14:paraId="6A80C7C9" w14:textId="77777777" w:rsidTr="00307E61">
        <w:trPr>
          <w:trHeight w:val="42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D928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8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9E76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E0EC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7F38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7E1A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A7D4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3793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5039EC" w:rsidRPr="00DE35D9" w14:paraId="237BD1E2" w14:textId="77777777" w:rsidTr="00307E61">
        <w:trPr>
          <w:trHeight w:val="42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4B80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9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5368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7176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6394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08F2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0B99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C4B2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5039EC" w:rsidRPr="00DE35D9" w14:paraId="4E9548AE" w14:textId="77777777" w:rsidTr="00307E61">
        <w:trPr>
          <w:trHeight w:val="42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902F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0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470C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6761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F425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E550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1EE7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72E3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5039EC" w:rsidRPr="00DE35D9" w14:paraId="4C23F45C" w14:textId="77777777" w:rsidTr="00307E61">
        <w:trPr>
          <w:trHeight w:val="42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095C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F991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2623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ED38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7BC0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38B6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6E4A" w14:textId="77777777" w:rsidR="005039EC" w:rsidRPr="00DE35D9" w:rsidRDefault="005039EC" w:rsidP="00307E6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35D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</w:tbl>
    <w:p w14:paraId="7167EAAD" w14:textId="42E2FBC4" w:rsidR="00B855DE" w:rsidRPr="008319AD" w:rsidRDefault="00516F03" w:rsidP="00FD29FE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8319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F4DB0" w:rsidRPr="008319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8319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sectPr w:rsidR="00B855DE" w:rsidRPr="008319AD" w:rsidSect="00002E54">
      <w:pgSz w:w="11906" w:h="16838"/>
      <w:pgMar w:top="567" w:right="1274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Cord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22EF1"/>
    <w:multiLevelType w:val="hybridMultilevel"/>
    <w:tmpl w:val="E0907C0A"/>
    <w:lvl w:ilvl="0" w:tplc="5CBCED28">
      <w:start w:val="3"/>
      <w:numFmt w:val="bullet"/>
      <w:lvlText w:val="-"/>
      <w:lvlJc w:val="left"/>
      <w:pPr>
        <w:ind w:left="109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2C5E5A62"/>
    <w:multiLevelType w:val="hybridMultilevel"/>
    <w:tmpl w:val="4580C38C"/>
    <w:lvl w:ilvl="0" w:tplc="0492BAC2">
      <w:start w:val="2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4226745">
    <w:abstractNumId w:val="1"/>
  </w:num>
  <w:num w:numId="2" w16cid:durableId="205476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25B"/>
    <w:rsid w:val="00002E54"/>
    <w:rsid w:val="00005A6F"/>
    <w:rsid w:val="00011287"/>
    <w:rsid w:val="000121D2"/>
    <w:rsid w:val="00012AC0"/>
    <w:rsid w:val="000136FC"/>
    <w:rsid w:val="0002475A"/>
    <w:rsid w:val="000261C9"/>
    <w:rsid w:val="00033A93"/>
    <w:rsid w:val="00036E67"/>
    <w:rsid w:val="00043E28"/>
    <w:rsid w:val="00043F7B"/>
    <w:rsid w:val="00045564"/>
    <w:rsid w:val="00046EB4"/>
    <w:rsid w:val="000475B0"/>
    <w:rsid w:val="00054BBE"/>
    <w:rsid w:val="00054C90"/>
    <w:rsid w:val="00063F5A"/>
    <w:rsid w:val="00072663"/>
    <w:rsid w:val="00072B00"/>
    <w:rsid w:val="000732D9"/>
    <w:rsid w:val="00073BB9"/>
    <w:rsid w:val="0008180D"/>
    <w:rsid w:val="000819B3"/>
    <w:rsid w:val="00083296"/>
    <w:rsid w:val="00090D2F"/>
    <w:rsid w:val="0009140D"/>
    <w:rsid w:val="000931D3"/>
    <w:rsid w:val="000938E4"/>
    <w:rsid w:val="000A3009"/>
    <w:rsid w:val="000A5649"/>
    <w:rsid w:val="000A6A0B"/>
    <w:rsid w:val="000A7A97"/>
    <w:rsid w:val="000B2B46"/>
    <w:rsid w:val="000B76D1"/>
    <w:rsid w:val="000C12EB"/>
    <w:rsid w:val="000C4500"/>
    <w:rsid w:val="000C4C8A"/>
    <w:rsid w:val="000D2032"/>
    <w:rsid w:val="000D5CD8"/>
    <w:rsid w:val="000E504A"/>
    <w:rsid w:val="000F2BEB"/>
    <w:rsid w:val="0010045E"/>
    <w:rsid w:val="00100923"/>
    <w:rsid w:val="00100B9D"/>
    <w:rsid w:val="00106699"/>
    <w:rsid w:val="001123CE"/>
    <w:rsid w:val="00120008"/>
    <w:rsid w:val="001200BB"/>
    <w:rsid w:val="0012433B"/>
    <w:rsid w:val="00126E8F"/>
    <w:rsid w:val="00133F3F"/>
    <w:rsid w:val="00136753"/>
    <w:rsid w:val="00140F48"/>
    <w:rsid w:val="00141466"/>
    <w:rsid w:val="00144B3B"/>
    <w:rsid w:val="00145DE3"/>
    <w:rsid w:val="0015131C"/>
    <w:rsid w:val="001515FA"/>
    <w:rsid w:val="001550B8"/>
    <w:rsid w:val="00155C73"/>
    <w:rsid w:val="00163607"/>
    <w:rsid w:val="001652BF"/>
    <w:rsid w:val="001673BC"/>
    <w:rsid w:val="0017227E"/>
    <w:rsid w:val="00175540"/>
    <w:rsid w:val="00176937"/>
    <w:rsid w:val="0018040F"/>
    <w:rsid w:val="0018460A"/>
    <w:rsid w:val="0019143F"/>
    <w:rsid w:val="00191798"/>
    <w:rsid w:val="00191A20"/>
    <w:rsid w:val="00192821"/>
    <w:rsid w:val="00195E18"/>
    <w:rsid w:val="001A1ED2"/>
    <w:rsid w:val="001A3BEC"/>
    <w:rsid w:val="001A480B"/>
    <w:rsid w:val="001B021F"/>
    <w:rsid w:val="001B0280"/>
    <w:rsid w:val="001B1937"/>
    <w:rsid w:val="001B1999"/>
    <w:rsid w:val="001B305F"/>
    <w:rsid w:val="001B3E6B"/>
    <w:rsid w:val="001B5CC5"/>
    <w:rsid w:val="001B66CB"/>
    <w:rsid w:val="001C3E2E"/>
    <w:rsid w:val="001D0862"/>
    <w:rsid w:val="001D33B1"/>
    <w:rsid w:val="001D543F"/>
    <w:rsid w:val="001D5C72"/>
    <w:rsid w:val="001E4911"/>
    <w:rsid w:val="001E5B6B"/>
    <w:rsid w:val="001E6724"/>
    <w:rsid w:val="001F279C"/>
    <w:rsid w:val="00200CFC"/>
    <w:rsid w:val="002012DB"/>
    <w:rsid w:val="00201B6A"/>
    <w:rsid w:val="00202CD3"/>
    <w:rsid w:val="002053B1"/>
    <w:rsid w:val="002063D7"/>
    <w:rsid w:val="002124E4"/>
    <w:rsid w:val="00212A64"/>
    <w:rsid w:val="00212D3E"/>
    <w:rsid w:val="002209BE"/>
    <w:rsid w:val="002259FF"/>
    <w:rsid w:val="002271BB"/>
    <w:rsid w:val="00232754"/>
    <w:rsid w:val="0023376F"/>
    <w:rsid w:val="002358E3"/>
    <w:rsid w:val="00240CF5"/>
    <w:rsid w:val="002434F8"/>
    <w:rsid w:val="00246494"/>
    <w:rsid w:val="00252371"/>
    <w:rsid w:val="00253123"/>
    <w:rsid w:val="0025441E"/>
    <w:rsid w:val="00265A94"/>
    <w:rsid w:val="00266192"/>
    <w:rsid w:val="002702DC"/>
    <w:rsid w:val="00271FAF"/>
    <w:rsid w:val="002778DD"/>
    <w:rsid w:val="00286DE4"/>
    <w:rsid w:val="002A00C9"/>
    <w:rsid w:val="002A464C"/>
    <w:rsid w:val="002A48B7"/>
    <w:rsid w:val="002B34F1"/>
    <w:rsid w:val="002B3A5F"/>
    <w:rsid w:val="002B48E8"/>
    <w:rsid w:val="002C60F6"/>
    <w:rsid w:val="002D0D19"/>
    <w:rsid w:val="002D0FFF"/>
    <w:rsid w:val="002D25E9"/>
    <w:rsid w:val="002D3771"/>
    <w:rsid w:val="002D5CCB"/>
    <w:rsid w:val="002D6931"/>
    <w:rsid w:val="002E2DE3"/>
    <w:rsid w:val="002E416E"/>
    <w:rsid w:val="002E4467"/>
    <w:rsid w:val="002E45B8"/>
    <w:rsid w:val="002E4E9E"/>
    <w:rsid w:val="002F3045"/>
    <w:rsid w:val="002F3D22"/>
    <w:rsid w:val="002F4C69"/>
    <w:rsid w:val="002F5B93"/>
    <w:rsid w:val="0030374D"/>
    <w:rsid w:val="00307467"/>
    <w:rsid w:val="00310B14"/>
    <w:rsid w:val="00311532"/>
    <w:rsid w:val="00314743"/>
    <w:rsid w:val="00314B81"/>
    <w:rsid w:val="00315F11"/>
    <w:rsid w:val="00316E19"/>
    <w:rsid w:val="00323B4F"/>
    <w:rsid w:val="00327D72"/>
    <w:rsid w:val="00332E8E"/>
    <w:rsid w:val="00342F10"/>
    <w:rsid w:val="00345666"/>
    <w:rsid w:val="00347897"/>
    <w:rsid w:val="003508B6"/>
    <w:rsid w:val="003519B4"/>
    <w:rsid w:val="00351E3D"/>
    <w:rsid w:val="00352E54"/>
    <w:rsid w:val="00364028"/>
    <w:rsid w:val="003670AF"/>
    <w:rsid w:val="00381552"/>
    <w:rsid w:val="00381B44"/>
    <w:rsid w:val="00381FEB"/>
    <w:rsid w:val="00382A6C"/>
    <w:rsid w:val="00383516"/>
    <w:rsid w:val="00386F93"/>
    <w:rsid w:val="00387913"/>
    <w:rsid w:val="00392A80"/>
    <w:rsid w:val="00392C68"/>
    <w:rsid w:val="003937F3"/>
    <w:rsid w:val="00395CD5"/>
    <w:rsid w:val="00397906"/>
    <w:rsid w:val="003A00E5"/>
    <w:rsid w:val="003A4F42"/>
    <w:rsid w:val="003A6C5C"/>
    <w:rsid w:val="003B35B9"/>
    <w:rsid w:val="003B5A89"/>
    <w:rsid w:val="003B5AD5"/>
    <w:rsid w:val="003C15FD"/>
    <w:rsid w:val="003C7B00"/>
    <w:rsid w:val="003D5889"/>
    <w:rsid w:val="003E1D01"/>
    <w:rsid w:val="003E3499"/>
    <w:rsid w:val="003E3BAC"/>
    <w:rsid w:val="003E439C"/>
    <w:rsid w:val="003E5F5D"/>
    <w:rsid w:val="003E6D12"/>
    <w:rsid w:val="003E7153"/>
    <w:rsid w:val="003F2E5F"/>
    <w:rsid w:val="003F5C7D"/>
    <w:rsid w:val="004017E6"/>
    <w:rsid w:val="00404173"/>
    <w:rsid w:val="0041302D"/>
    <w:rsid w:val="0041427B"/>
    <w:rsid w:val="0041627C"/>
    <w:rsid w:val="00416ECE"/>
    <w:rsid w:val="00420F5A"/>
    <w:rsid w:val="004246A6"/>
    <w:rsid w:val="00426B04"/>
    <w:rsid w:val="00430918"/>
    <w:rsid w:val="004337DB"/>
    <w:rsid w:val="00440F26"/>
    <w:rsid w:val="0044146C"/>
    <w:rsid w:val="004431C0"/>
    <w:rsid w:val="0044380C"/>
    <w:rsid w:val="00446811"/>
    <w:rsid w:val="00446CFB"/>
    <w:rsid w:val="0045299E"/>
    <w:rsid w:val="004534D4"/>
    <w:rsid w:val="00453655"/>
    <w:rsid w:val="00457703"/>
    <w:rsid w:val="00457BAD"/>
    <w:rsid w:val="00461C1C"/>
    <w:rsid w:val="0046288F"/>
    <w:rsid w:val="004631ED"/>
    <w:rsid w:val="0046405C"/>
    <w:rsid w:val="00470ABC"/>
    <w:rsid w:val="004724B5"/>
    <w:rsid w:val="004750BD"/>
    <w:rsid w:val="00476ADA"/>
    <w:rsid w:val="00477A98"/>
    <w:rsid w:val="00481422"/>
    <w:rsid w:val="00485785"/>
    <w:rsid w:val="0048735B"/>
    <w:rsid w:val="00491090"/>
    <w:rsid w:val="004976E5"/>
    <w:rsid w:val="00497EC9"/>
    <w:rsid w:val="004A2462"/>
    <w:rsid w:val="004A3834"/>
    <w:rsid w:val="004A7573"/>
    <w:rsid w:val="004B3289"/>
    <w:rsid w:val="004B3DC7"/>
    <w:rsid w:val="004B447E"/>
    <w:rsid w:val="004B4C1C"/>
    <w:rsid w:val="004C4525"/>
    <w:rsid w:val="004C786F"/>
    <w:rsid w:val="004D2E1B"/>
    <w:rsid w:val="004E1899"/>
    <w:rsid w:val="004E4AEF"/>
    <w:rsid w:val="004E5F2A"/>
    <w:rsid w:val="004F0AB3"/>
    <w:rsid w:val="004F383A"/>
    <w:rsid w:val="004F3DF5"/>
    <w:rsid w:val="004F4DE5"/>
    <w:rsid w:val="004F57A0"/>
    <w:rsid w:val="005039EC"/>
    <w:rsid w:val="00506F5D"/>
    <w:rsid w:val="00507DA4"/>
    <w:rsid w:val="00510D2B"/>
    <w:rsid w:val="00511912"/>
    <w:rsid w:val="0051391A"/>
    <w:rsid w:val="00513F01"/>
    <w:rsid w:val="00516F03"/>
    <w:rsid w:val="0052442B"/>
    <w:rsid w:val="00530D8B"/>
    <w:rsid w:val="005323F4"/>
    <w:rsid w:val="00533647"/>
    <w:rsid w:val="00534851"/>
    <w:rsid w:val="00537848"/>
    <w:rsid w:val="00543A3E"/>
    <w:rsid w:val="005444DE"/>
    <w:rsid w:val="005448D4"/>
    <w:rsid w:val="005502BD"/>
    <w:rsid w:val="00565804"/>
    <w:rsid w:val="00571874"/>
    <w:rsid w:val="00576253"/>
    <w:rsid w:val="00587AA7"/>
    <w:rsid w:val="00590C00"/>
    <w:rsid w:val="00593B06"/>
    <w:rsid w:val="005A14CC"/>
    <w:rsid w:val="005A15CD"/>
    <w:rsid w:val="005A386D"/>
    <w:rsid w:val="005B00C0"/>
    <w:rsid w:val="005B4158"/>
    <w:rsid w:val="005B64BB"/>
    <w:rsid w:val="005C15BF"/>
    <w:rsid w:val="005C426E"/>
    <w:rsid w:val="005C5495"/>
    <w:rsid w:val="005D26DD"/>
    <w:rsid w:val="005E0552"/>
    <w:rsid w:val="005E0B02"/>
    <w:rsid w:val="005F0E5D"/>
    <w:rsid w:val="005F70AD"/>
    <w:rsid w:val="0060260B"/>
    <w:rsid w:val="00610746"/>
    <w:rsid w:val="00614F60"/>
    <w:rsid w:val="006254B2"/>
    <w:rsid w:val="006257A1"/>
    <w:rsid w:val="006268D3"/>
    <w:rsid w:val="00626C77"/>
    <w:rsid w:val="0063446F"/>
    <w:rsid w:val="006348DD"/>
    <w:rsid w:val="00634C75"/>
    <w:rsid w:val="00635EA0"/>
    <w:rsid w:val="006361EB"/>
    <w:rsid w:val="006403A5"/>
    <w:rsid w:val="00643318"/>
    <w:rsid w:val="00643748"/>
    <w:rsid w:val="0065657D"/>
    <w:rsid w:val="00661031"/>
    <w:rsid w:val="00663BF9"/>
    <w:rsid w:val="00664D87"/>
    <w:rsid w:val="00666311"/>
    <w:rsid w:val="00670E6E"/>
    <w:rsid w:val="00671F14"/>
    <w:rsid w:val="00685AFA"/>
    <w:rsid w:val="0069002D"/>
    <w:rsid w:val="0069606A"/>
    <w:rsid w:val="006961CC"/>
    <w:rsid w:val="00696CE4"/>
    <w:rsid w:val="006A20A2"/>
    <w:rsid w:val="006A5634"/>
    <w:rsid w:val="006B0C86"/>
    <w:rsid w:val="006B134A"/>
    <w:rsid w:val="006B186D"/>
    <w:rsid w:val="006B3FE4"/>
    <w:rsid w:val="006B495D"/>
    <w:rsid w:val="006B4DFF"/>
    <w:rsid w:val="006B50D6"/>
    <w:rsid w:val="006C0945"/>
    <w:rsid w:val="006C17DF"/>
    <w:rsid w:val="006C185F"/>
    <w:rsid w:val="006E12E2"/>
    <w:rsid w:val="006E644D"/>
    <w:rsid w:val="006E71F1"/>
    <w:rsid w:val="006F3FC8"/>
    <w:rsid w:val="006F464B"/>
    <w:rsid w:val="006F5174"/>
    <w:rsid w:val="006F525B"/>
    <w:rsid w:val="006F6362"/>
    <w:rsid w:val="007047A3"/>
    <w:rsid w:val="00707A5A"/>
    <w:rsid w:val="00710EA9"/>
    <w:rsid w:val="007216E6"/>
    <w:rsid w:val="00722CC6"/>
    <w:rsid w:val="00723096"/>
    <w:rsid w:val="00723F19"/>
    <w:rsid w:val="00731754"/>
    <w:rsid w:val="0073533E"/>
    <w:rsid w:val="00735549"/>
    <w:rsid w:val="0074141A"/>
    <w:rsid w:val="00741719"/>
    <w:rsid w:val="007423E3"/>
    <w:rsid w:val="00742EEE"/>
    <w:rsid w:val="0074598B"/>
    <w:rsid w:val="00750827"/>
    <w:rsid w:val="007520CC"/>
    <w:rsid w:val="00753124"/>
    <w:rsid w:val="00756FB9"/>
    <w:rsid w:val="00757823"/>
    <w:rsid w:val="007621C6"/>
    <w:rsid w:val="00765211"/>
    <w:rsid w:val="007653CD"/>
    <w:rsid w:val="00765A5B"/>
    <w:rsid w:val="0076755A"/>
    <w:rsid w:val="0077407E"/>
    <w:rsid w:val="00776E54"/>
    <w:rsid w:val="0077791D"/>
    <w:rsid w:val="00780910"/>
    <w:rsid w:val="00781201"/>
    <w:rsid w:val="00781415"/>
    <w:rsid w:val="00784CFD"/>
    <w:rsid w:val="0078538F"/>
    <w:rsid w:val="00786680"/>
    <w:rsid w:val="0078761A"/>
    <w:rsid w:val="007909E1"/>
    <w:rsid w:val="00793238"/>
    <w:rsid w:val="00793FE4"/>
    <w:rsid w:val="0079614A"/>
    <w:rsid w:val="007A00D1"/>
    <w:rsid w:val="007A268D"/>
    <w:rsid w:val="007B17CE"/>
    <w:rsid w:val="007B18EA"/>
    <w:rsid w:val="007B1AF9"/>
    <w:rsid w:val="007B5303"/>
    <w:rsid w:val="007B5ACA"/>
    <w:rsid w:val="007B6EAE"/>
    <w:rsid w:val="007C465C"/>
    <w:rsid w:val="007C70E8"/>
    <w:rsid w:val="007D2167"/>
    <w:rsid w:val="007D482F"/>
    <w:rsid w:val="007D7A5F"/>
    <w:rsid w:val="007E25FE"/>
    <w:rsid w:val="007E388F"/>
    <w:rsid w:val="007E44AE"/>
    <w:rsid w:val="007E675B"/>
    <w:rsid w:val="007E78DF"/>
    <w:rsid w:val="007F0511"/>
    <w:rsid w:val="007F756D"/>
    <w:rsid w:val="007F7FC0"/>
    <w:rsid w:val="0080014D"/>
    <w:rsid w:val="00801A72"/>
    <w:rsid w:val="0080272E"/>
    <w:rsid w:val="0080598C"/>
    <w:rsid w:val="00811852"/>
    <w:rsid w:val="0081399A"/>
    <w:rsid w:val="00816A65"/>
    <w:rsid w:val="00817070"/>
    <w:rsid w:val="00820FF3"/>
    <w:rsid w:val="00825FC3"/>
    <w:rsid w:val="00827C03"/>
    <w:rsid w:val="0083153A"/>
    <w:rsid w:val="008317F1"/>
    <w:rsid w:val="008319AD"/>
    <w:rsid w:val="00833EFE"/>
    <w:rsid w:val="0083611A"/>
    <w:rsid w:val="00837A27"/>
    <w:rsid w:val="00841143"/>
    <w:rsid w:val="0085610C"/>
    <w:rsid w:val="00857E54"/>
    <w:rsid w:val="00860983"/>
    <w:rsid w:val="0086145F"/>
    <w:rsid w:val="0086288E"/>
    <w:rsid w:val="00865B4F"/>
    <w:rsid w:val="0086610F"/>
    <w:rsid w:val="0086674E"/>
    <w:rsid w:val="00866A52"/>
    <w:rsid w:val="008713C4"/>
    <w:rsid w:val="008821C9"/>
    <w:rsid w:val="00885DF8"/>
    <w:rsid w:val="008862EC"/>
    <w:rsid w:val="0089185B"/>
    <w:rsid w:val="00891C8E"/>
    <w:rsid w:val="00893BE6"/>
    <w:rsid w:val="0089423B"/>
    <w:rsid w:val="008A0990"/>
    <w:rsid w:val="008A13AC"/>
    <w:rsid w:val="008A2C69"/>
    <w:rsid w:val="008A3E30"/>
    <w:rsid w:val="008A7164"/>
    <w:rsid w:val="008A797F"/>
    <w:rsid w:val="008B5D5C"/>
    <w:rsid w:val="008B708E"/>
    <w:rsid w:val="008C0FB0"/>
    <w:rsid w:val="008C30B2"/>
    <w:rsid w:val="008C4C93"/>
    <w:rsid w:val="008C74DD"/>
    <w:rsid w:val="008D55A5"/>
    <w:rsid w:val="008D58EB"/>
    <w:rsid w:val="008D60BE"/>
    <w:rsid w:val="008E0B83"/>
    <w:rsid w:val="008E18A0"/>
    <w:rsid w:val="008E632E"/>
    <w:rsid w:val="008E77EC"/>
    <w:rsid w:val="008E7FCA"/>
    <w:rsid w:val="008F37DA"/>
    <w:rsid w:val="008F4EE2"/>
    <w:rsid w:val="008F5076"/>
    <w:rsid w:val="0090399F"/>
    <w:rsid w:val="0091192B"/>
    <w:rsid w:val="00913D9B"/>
    <w:rsid w:val="00914927"/>
    <w:rsid w:val="0091610E"/>
    <w:rsid w:val="00921B23"/>
    <w:rsid w:val="009221D0"/>
    <w:rsid w:val="00933FD5"/>
    <w:rsid w:val="00934173"/>
    <w:rsid w:val="00934ADE"/>
    <w:rsid w:val="0093611F"/>
    <w:rsid w:val="00941445"/>
    <w:rsid w:val="00945D7B"/>
    <w:rsid w:val="009471FD"/>
    <w:rsid w:val="0095257E"/>
    <w:rsid w:val="00954CFC"/>
    <w:rsid w:val="00954D31"/>
    <w:rsid w:val="009568D3"/>
    <w:rsid w:val="0095737F"/>
    <w:rsid w:val="0096248D"/>
    <w:rsid w:val="009628BD"/>
    <w:rsid w:val="0096357C"/>
    <w:rsid w:val="00963721"/>
    <w:rsid w:val="00963E94"/>
    <w:rsid w:val="00992DF1"/>
    <w:rsid w:val="00995166"/>
    <w:rsid w:val="009A6154"/>
    <w:rsid w:val="009D5C87"/>
    <w:rsid w:val="009D6CB1"/>
    <w:rsid w:val="009E2B7C"/>
    <w:rsid w:val="009E57FE"/>
    <w:rsid w:val="00A01CF4"/>
    <w:rsid w:val="00A03125"/>
    <w:rsid w:val="00A07927"/>
    <w:rsid w:val="00A12398"/>
    <w:rsid w:val="00A12E7A"/>
    <w:rsid w:val="00A16569"/>
    <w:rsid w:val="00A27954"/>
    <w:rsid w:val="00A36215"/>
    <w:rsid w:val="00A4119B"/>
    <w:rsid w:val="00A4486E"/>
    <w:rsid w:val="00A5318A"/>
    <w:rsid w:val="00A55418"/>
    <w:rsid w:val="00A57084"/>
    <w:rsid w:val="00A71792"/>
    <w:rsid w:val="00A71F6C"/>
    <w:rsid w:val="00A76DFA"/>
    <w:rsid w:val="00A91B9F"/>
    <w:rsid w:val="00A94B49"/>
    <w:rsid w:val="00A97932"/>
    <w:rsid w:val="00AA14A2"/>
    <w:rsid w:val="00AA252E"/>
    <w:rsid w:val="00AA25A9"/>
    <w:rsid w:val="00AA29CE"/>
    <w:rsid w:val="00AA3805"/>
    <w:rsid w:val="00AA5A78"/>
    <w:rsid w:val="00AA6C71"/>
    <w:rsid w:val="00AA76C9"/>
    <w:rsid w:val="00AB1667"/>
    <w:rsid w:val="00AB20C3"/>
    <w:rsid w:val="00AB2746"/>
    <w:rsid w:val="00AB3049"/>
    <w:rsid w:val="00AB5BF2"/>
    <w:rsid w:val="00AB6AA3"/>
    <w:rsid w:val="00AC202A"/>
    <w:rsid w:val="00AC4293"/>
    <w:rsid w:val="00AC6433"/>
    <w:rsid w:val="00AC7867"/>
    <w:rsid w:val="00AD2FC8"/>
    <w:rsid w:val="00AD5AC0"/>
    <w:rsid w:val="00AD6CDB"/>
    <w:rsid w:val="00AE3DBF"/>
    <w:rsid w:val="00AE56EA"/>
    <w:rsid w:val="00AF0D68"/>
    <w:rsid w:val="00AF0E3B"/>
    <w:rsid w:val="00AF1368"/>
    <w:rsid w:val="00AF1475"/>
    <w:rsid w:val="00AF3F77"/>
    <w:rsid w:val="00AF550A"/>
    <w:rsid w:val="00AF674D"/>
    <w:rsid w:val="00B00D99"/>
    <w:rsid w:val="00B00EE2"/>
    <w:rsid w:val="00B067CA"/>
    <w:rsid w:val="00B225DE"/>
    <w:rsid w:val="00B243D2"/>
    <w:rsid w:val="00B25EF5"/>
    <w:rsid w:val="00B26980"/>
    <w:rsid w:val="00B273E8"/>
    <w:rsid w:val="00B31D37"/>
    <w:rsid w:val="00B365FD"/>
    <w:rsid w:val="00B502E0"/>
    <w:rsid w:val="00B54E8D"/>
    <w:rsid w:val="00B575F2"/>
    <w:rsid w:val="00B62094"/>
    <w:rsid w:val="00B6592A"/>
    <w:rsid w:val="00B67808"/>
    <w:rsid w:val="00B7095D"/>
    <w:rsid w:val="00B73E4D"/>
    <w:rsid w:val="00B774DB"/>
    <w:rsid w:val="00B83954"/>
    <w:rsid w:val="00B855DE"/>
    <w:rsid w:val="00B85B2B"/>
    <w:rsid w:val="00B87FE9"/>
    <w:rsid w:val="00B91502"/>
    <w:rsid w:val="00B92ECC"/>
    <w:rsid w:val="00BA6DB3"/>
    <w:rsid w:val="00BB4421"/>
    <w:rsid w:val="00BC1AC5"/>
    <w:rsid w:val="00BC5CCC"/>
    <w:rsid w:val="00BC5F2F"/>
    <w:rsid w:val="00BC603E"/>
    <w:rsid w:val="00BD248F"/>
    <w:rsid w:val="00BD63C7"/>
    <w:rsid w:val="00BD6999"/>
    <w:rsid w:val="00BE7E22"/>
    <w:rsid w:val="00BF628C"/>
    <w:rsid w:val="00C03FBA"/>
    <w:rsid w:val="00C04A6F"/>
    <w:rsid w:val="00C150A4"/>
    <w:rsid w:val="00C21139"/>
    <w:rsid w:val="00C214D3"/>
    <w:rsid w:val="00C25442"/>
    <w:rsid w:val="00C275A7"/>
    <w:rsid w:val="00C3673D"/>
    <w:rsid w:val="00C37C9D"/>
    <w:rsid w:val="00C41FE6"/>
    <w:rsid w:val="00C44DE5"/>
    <w:rsid w:val="00C456A0"/>
    <w:rsid w:val="00C51CC6"/>
    <w:rsid w:val="00C605BD"/>
    <w:rsid w:val="00C60A96"/>
    <w:rsid w:val="00C60BE6"/>
    <w:rsid w:val="00C640E5"/>
    <w:rsid w:val="00C6537B"/>
    <w:rsid w:val="00C65406"/>
    <w:rsid w:val="00C66E0D"/>
    <w:rsid w:val="00C77270"/>
    <w:rsid w:val="00C77618"/>
    <w:rsid w:val="00C77BC6"/>
    <w:rsid w:val="00C80440"/>
    <w:rsid w:val="00C82D2B"/>
    <w:rsid w:val="00C836B4"/>
    <w:rsid w:val="00C83B5A"/>
    <w:rsid w:val="00C83DED"/>
    <w:rsid w:val="00C9000B"/>
    <w:rsid w:val="00C9017C"/>
    <w:rsid w:val="00C91FE6"/>
    <w:rsid w:val="00C94B38"/>
    <w:rsid w:val="00C9629B"/>
    <w:rsid w:val="00C968BA"/>
    <w:rsid w:val="00C96C20"/>
    <w:rsid w:val="00CA025B"/>
    <w:rsid w:val="00CA19F0"/>
    <w:rsid w:val="00CA4142"/>
    <w:rsid w:val="00CA45CE"/>
    <w:rsid w:val="00CA50AB"/>
    <w:rsid w:val="00CA510E"/>
    <w:rsid w:val="00CA75D9"/>
    <w:rsid w:val="00CC72F9"/>
    <w:rsid w:val="00CD1133"/>
    <w:rsid w:val="00CD53F2"/>
    <w:rsid w:val="00CD76D6"/>
    <w:rsid w:val="00CD7A00"/>
    <w:rsid w:val="00CE0A1D"/>
    <w:rsid w:val="00CE18F7"/>
    <w:rsid w:val="00CF3AB7"/>
    <w:rsid w:val="00D07300"/>
    <w:rsid w:val="00D1042D"/>
    <w:rsid w:val="00D12F49"/>
    <w:rsid w:val="00D139AA"/>
    <w:rsid w:val="00D14739"/>
    <w:rsid w:val="00D1739D"/>
    <w:rsid w:val="00D254D1"/>
    <w:rsid w:val="00D25621"/>
    <w:rsid w:val="00D26CA5"/>
    <w:rsid w:val="00D31588"/>
    <w:rsid w:val="00D3167B"/>
    <w:rsid w:val="00D34981"/>
    <w:rsid w:val="00D409EF"/>
    <w:rsid w:val="00D457C5"/>
    <w:rsid w:val="00D47801"/>
    <w:rsid w:val="00D52BDC"/>
    <w:rsid w:val="00D53FC3"/>
    <w:rsid w:val="00D634C7"/>
    <w:rsid w:val="00D666F0"/>
    <w:rsid w:val="00D66F89"/>
    <w:rsid w:val="00D70894"/>
    <w:rsid w:val="00D70F4F"/>
    <w:rsid w:val="00D74B31"/>
    <w:rsid w:val="00D82572"/>
    <w:rsid w:val="00D83C75"/>
    <w:rsid w:val="00D83F0D"/>
    <w:rsid w:val="00D85102"/>
    <w:rsid w:val="00D86411"/>
    <w:rsid w:val="00D86B21"/>
    <w:rsid w:val="00D904D5"/>
    <w:rsid w:val="00D90C56"/>
    <w:rsid w:val="00D9200F"/>
    <w:rsid w:val="00D92311"/>
    <w:rsid w:val="00D93174"/>
    <w:rsid w:val="00DA1474"/>
    <w:rsid w:val="00DA54AC"/>
    <w:rsid w:val="00DA6912"/>
    <w:rsid w:val="00DA7D86"/>
    <w:rsid w:val="00DB3FAB"/>
    <w:rsid w:val="00DC10B6"/>
    <w:rsid w:val="00DC11FD"/>
    <w:rsid w:val="00DC132A"/>
    <w:rsid w:val="00DC1EB8"/>
    <w:rsid w:val="00DC4E51"/>
    <w:rsid w:val="00DD1AE6"/>
    <w:rsid w:val="00DD36B6"/>
    <w:rsid w:val="00DD4F05"/>
    <w:rsid w:val="00DD7B66"/>
    <w:rsid w:val="00DE0D7B"/>
    <w:rsid w:val="00DE279A"/>
    <w:rsid w:val="00DE66D6"/>
    <w:rsid w:val="00DF12B9"/>
    <w:rsid w:val="00DF4D1A"/>
    <w:rsid w:val="00DF4DB0"/>
    <w:rsid w:val="00DF4DF4"/>
    <w:rsid w:val="00E00765"/>
    <w:rsid w:val="00E02BDB"/>
    <w:rsid w:val="00E05185"/>
    <w:rsid w:val="00E1192A"/>
    <w:rsid w:val="00E12814"/>
    <w:rsid w:val="00E1401C"/>
    <w:rsid w:val="00E15389"/>
    <w:rsid w:val="00E205E6"/>
    <w:rsid w:val="00E207FC"/>
    <w:rsid w:val="00E223D4"/>
    <w:rsid w:val="00E26D5A"/>
    <w:rsid w:val="00E304B8"/>
    <w:rsid w:val="00E345FD"/>
    <w:rsid w:val="00E346EF"/>
    <w:rsid w:val="00E376D6"/>
    <w:rsid w:val="00E40ADC"/>
    <w:rsid w:val="00E4129A"/>
    <w:rsid w:val="00E51F80"/>
    <w:rsid w:val="00E53C07"/>
    <w:rsid w:val="00E5457E"/>
    <w:rsid w:val="00E55F25"/>
    <w:rsid w:val="00E60F9B"/>
    <w:rsid w:val="00E66C97"/>
    <w:rsid w:val="00E73358"/>
    <w:rsid w:val="00E73F6C"/>
    <w:rsid w:val="00E7625E"/>
    <w:rsid w:val="00E91E10"/>
    <w:rsid w:val="00E92379"/>
    <w:rsid w:val="00E93D0F"/>
    <w:rsid w:val="00E95D9D"/>
    <w:rsid w:val="00EA437D"/>
    <w:rsid w:val="00EB3662"/>
    <w:rsid w:val="00EB53F0"/>
    <w:rsid w:val="00EB5D7F"/>
    <w:rsid w:val="00EB762D"/>
    <w:rsid w:val="00EC0B96"/>
    <w:rsid w:val="00EC203E"/>
    <w:rsid w:val="00EC71E1"/>
    <w:rsid w:val="00EC7A03"/>
    <w:rsid w:val="00ED2B16"/>
    <w:rsid w:val="00ED3752"/>
    <w:rsid w:val="00ED3A05"/>
    <w:rsid w:val="00ED436A"/>
    <w:rsid w:val="00ED4553"/>
    <w:rsid w:val="00ED6A90"/>
    <w:rsid w:val="00EE00C7"/>
    <w:rsid w:val="00EE4ABB"/>
    <w:rsid w:val="00EE53AF"/>
    <w:rsid w:val="00EF4D49"/>
    <w:rsid w:val="00EF6690"/>
    <w:rsid w:val="00EF68A3"/>
    <w:rsid w:val="00F0029A"/>
    <w:rsid w:val="00F048D3"/>
    <w:rsid w:val="00F1132F"/>
    <w:rsid w:val="00F15866"/>
    <w:rsid w:val="00F2008F"/>
    <w:rsid w:val="00F21D50"/>
    <w:rsid w:val="00F30DF8"/>
    <w:rsid w:val="00F318F3"/>
    <w:rsid w:val="00F4090F"/>
    <w:rsid w:val="00F4095F"/>
    <w:rsid w:val="00F4240F"/>
    <w:rsid w:val="00F43CF3"/>
    <w:rsid w:val="00F471AC"/>
    <w:rsid w:val="00F478A3"/>
    <w:rsid w:val="00F51093"/>
    <w:rsid w:val="00F514AA"/>
    <w:rsid w:val="00F534CB"/>
    <w:rsid w:val="00F60809"/>
    <w:rsid w:val="00F72861"/>
    <w:rsid w:val="00F87A86"/>
    <w:rsid w:val="00F90357"/>
    <w:rsid w:val="00F930E0"/>
    <w:rsid w:val="00F973F1"/>
    <w:rsid w:val="00F97EB3"/>
    <w:rsid w:val="00FA039E"/>
    <w:rsid w:val="00FA1C17"/>
    <w:rsid w:val="00FA2E06"/>
    <w:rsid w:val="00FB05BB"/>
    <w:rsid w:val="00FB363B"/>
    <w:rsid w:val="00FB4247"/>
    <w:rsid w:val="00FB427B"/>
    <w:rsid w:val="00FB6B1E"/>
    <w:rsid w:val="00FB7C8F"/>
    <w:rsid w:val="00FC7B33"/>
    <w:rsid w:val="00FD1778"/>
    <w:rsid w:val="00FD29FE"/>
    <w:rsid w:val="00FD6F21"/>
    <w:rsid w:val="00FD7ADD"/>
    <w:rsid w:val="00FE3EA6"/>
    <w:rsid w:val="00FF3A33"/>
    <w:rsid w:val="00FF4163"/>
    <w:rsid w:val="00FF4A22"/>
    <w:rsid w:val="00FF6400"/>
    <w:rsid w:val="00FF645F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."/>
  <w:listSeparator w:val=","/>
  <w14:docId w14:val="6370E53C"/>
  <w15:chartTrackingRefBased/>
  <w15:docId w15:val="{468ADBDB-8659-404F-BA0E-531DAD2D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025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character" w:customStyle="1" w:styleId="a4">
    <w:name w:val="ชื่อเรื่อง อักขระ"/>
    <w:link w:val="a5"/>
    <w:locked/>
    <w:rsid w:val="00CA025B"/>
    <w:rPr>
      <w:rFonts w:cs="Angsana New"/>
      <w:b/>
      <w:bCs/>
      <w:sz w:val="40"/>
      <w:szCs w:val="40"/>
      <w:lang w:bidi="th-TH"/>
    </w:rPr>
  </w:style>
  <w:style w:type="paragraph" w:styleId="a5">
    <w:name w:val="Title"/>
    <w:basedOn w:val="a"/>
    <w:link w:val="a4"/>
    <w:qFormat/>
    <w:rsid w:val="00CA025B"/>
    <w:pPr>
      <w:jc w:val="center"/>
    </w:pPr>
    <w:rPr>
      <w:b/>
      <w:bCs/>
      <w:sz w:val="40"/>
      <w:szCs w:val="40"/>
    </w:rPr>
  </w:style>
  <w:style w:type="table" w:styleId="a6">
    <w:name w:val="Table Grid"/>
    <w:basedOn w:val="a1"/>
    <w:rsid w:val="000832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7791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77791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7F1D-08CD-406B-83F2-F8F5F4BC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TeAm DiGi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GiT</dc:creator>
  <cp:keywords/>
  <cp:lastModifiedBy>อาวุฒิ ชูหว่าง</cp:lastModifiedBy>
  <cp:revision>3</cp:revision>
  <cp:lastPrinted>2021-06-04T03:17:00Z</cp:lastPrinted>
  <dcterms:created xsi:type="dcterms:W3CDTF">2024-04-30T04:08:00Z</dcterms:created>
  <dcterms:modified xsi:type="dcterms:W3CDTF">2024-04-30T07:49:00Z</dcterms:modified>
</cp:coreProperties>
</file>